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55" w:rsidRPr="0083118D" w:rsidRDefault="0020027B" w:rsidP="000F178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20027B">
        <w:rPr>
          <w:rFonts w:asciiTheme="majorBidi" w:hAnsiTheme="majorBidi" w:cstheme="majorBidi"/>
          <w:b/>
          <w:bCs/>
          <w:sz w:val="24"/>
          <w:szCs w:val="24"/>
        </w:rPr>
        <w:t>eviewres</w:t>
      </w:r>
      <w:proofErr w:type="spellEnd"/>
      <w:r w:rsidR="000F1781">
        <w:rPr>
          <w:rFonts w:asciiTheme="majorBidi" w:hAnsiTheme="majorBidi" w:cstheme="majorBidi"/>
          <w:b/>
          <w:bCs/>
          <w:sz w:val="24"/>
          <w:szCs w:val="24"/>
        </w:rPr>
        <w:t>, 2023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33"/>
        <w:gridCol w:w="1678"/>
        <w:gridCol w:w="2700"/>
        <w:gridCol w:w="2245"/>
      </w:tblGrid>
      <w:tr w:rsidR="000F1781" w:rsidRPr="000F1781" w:rsidTr="0084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1E0A80">
            <w:pP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First Name</w:t>
            </w:r>
          </w:p>
        </w:tc>
        <w:tc>
          <w:tcPr>
            <w:tcW w:w="1678" w:type="dxa"/>
          </w:tcPr>
          <w:p w:rsidR="000F1781" w:rsidRPr="000F1781" w:rsidRDefault="000F1781" w:rsidP="001E0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Last Name</w:t>
            </w:r>
          </w:p>
        </w:tc>
        <w:tc>
          <w:tcPr>
            <w:tcW w:w="4945" w:type="dxa"/>
            <w:gridSpan w:val="2"/>
          </w:tcPr>
          <w:p w:rsidR="000F1781" w:rsidRPr="000F1781" w:rsidRDefault="000F1781" w:rsidP="000F1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ffiliation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5F5A1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bdolreza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5F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Talane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5F5A13">
            <w:pPr>
              <w:tabs>
                <w:tab w:val="center" w:pos="1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iruzku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5F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5F5A13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hmad</w:t>
            </w:r>
          </w:p>
        </w:tc>
        <w:tc>
          <w:tcPr>
            <w:tcW w:w="1678" w:type="dxa"/>
          </w:tcPr>
          <w:p w:rsidR="000F1781" w:rsidRPr="000F1781" w:rsidRDefault="000F1781" w:rsidP="005F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Jafari</w:t>
            </w:r>
            <w:proofErr w:type="spellEnd"/>
            <w:r w:rsidRPr="000F1781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amim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5F5A13">
            <w:pPr>
              <w:tabs>
                <w:tab w:val="center" w:pos="14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azandaran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5F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854BF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li Akbar</w:t>
            </w:r>
          </w:p>
        </w:tc>
        <w:tc>
          <w:tcPr>
            <w:tcW w:w="1678" w:type="dxa"/>
          </w:tcPr>
          <w:p w:rsidR="000F1781" w:rsidRPr="000F1781" w:rsidRDefault="000F1781" w:rsidP="008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Hkosrav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Neshd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854BF3">
            <w:pPr>
              <w:tabs>
                <w:tab w:val="center" w:pos="1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Tehran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arkaz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8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istant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9D7622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ireza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min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0F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Tehran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arkaz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854BF3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lireza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8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Daghigh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sl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854BF3">
            <w:pPr>
              <w:tabs>
                <w:tab w:val="center" w:pos="1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Tehran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ar</w:t>
            </w:r>
            <w:bookmarkStart w:id="0" w:name="_GoBack"/>
            <w:bookmarkEnd w:id="0"/>
            <w:r w:rsidRPr="000F1781">
              <w:rPr>
                <w:rFonts w:asciiTheme="majorBidi" w:hAnsiTheme="majorBidi" w:cstheme="majorBidi"/>
                <w:sz w:val="20"/>
                <w:szCs w:val="20"/>
              </w:rPr>
              <w:t>kaz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8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istant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854BF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ireza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85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Rashid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Komijan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854BF3">
            <w:pPr>
              <w:tabs>
                <w:tab w:val="center" w:pos="14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iruzku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85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0C6D83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vood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0C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Behboud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0C6D83">
            <w:pPr>
              <w:tabs>
                <w:tab w:val="center" w:pos="1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Tabriz Un.</w:t>
            </w:r>
          </w:p>
        </w:tc>
        <w:tc>
          <w:tcPr>
            <w:tcW w:w="2245" w:type="dxa"/>
          </w:tcPr>
          <w:p w:rsidR="000F1781" w:rsidRPr="000F1781" w:rsidRDefault="000F1781" w:rsidP="000C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5F5A1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Esfandiar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5F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Jahangard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5F5A13">
            <w:pPr>
              <w:tabs>
                <w:tab w:val="center" w:pos="14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lame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Tabataba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5F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9D7622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Esmaeil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0F1781" w:rsidRPr="000F1781" w:rsidRDefault="000F1781" w:rsidP="009D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bounoor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9D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emnan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9D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DB2549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Esmail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afarzadeh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zahra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DB2549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Ezatolah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D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basiyan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D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Tehran Un.</w:t>
            </w:r>
          </w:p>
        </w:tc>
        <w:tc>
          <w:tcPr>
            <w:tcW w:w="2245" w:type="dxa"/>
          </w:tcPr>
          <w:p w:rsidR="000F1781" w:rsidRPr="000F1781" w:rsidRDefault="000F1781" w:rsidP="00D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E9347B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arhad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E9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Ghaffar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E9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IAU. S. R. Branch</w:t>
            </w:r>
          </w:p>
        </w:tc>
        <w:tc>
          <w:tcPr>
            <w:tcW w:w="2245" w:type="dxa"/>
          </w:tcPr>
          <w:p w:rsidR="000F1781" w:rsidRPr="000F1781" w:rsidRDefault="000F1781" w:rsidP="00E9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9D7622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atemeh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9D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Bazazan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E73A8A">
            <w:pPr>
              <w:tabs>
                <w:tab w:val="center" w:pos="1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zahra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9D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DB2549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Ghahreman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bdol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Tehran Un.</w:t>
            </w:r>
          </w:p>
        </w:tc>
        <w:tc>
          <w:tcPr>
            <w:tcW w:w="2245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E9347B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Gholamali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E9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arjad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E9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azandaran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E9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DB2549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Hossein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amad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Shiraz Un.</w:t>
            </w:r>
          </w:p>
        </w:tc>
        <w:tc>
          <w:tcPr>
            <w:tcW w:w="2245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9D762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Hussein </w:t>
            </w:r>
          </w:p>
        </w:tc>
        <w:tc>
          <w:tcPr>
            <w:tcW w:w="1678" w:type="dxa"/>
          </w:tcPr>
          <w:p w:rsidR="000F1781" w:rsidRPr="000F1781" w:rsidRDefault="000F1781" w:rsidP="009D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gharpur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9D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Tabriz Un.</w:t>
            </w:r>
          </w:p>
        </w:tc>
        <w:tc>
          <w:tcPr>
            <w:tcW w:w="2245" w:type="dxa"/>
          </w:tcPr>
          <w:p w:rsidR="000F1781" w:rsidRPr="000F1781" w:rsidRDefault="000F1781" w:rsidP="009D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DB25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Ibrahim</w:t>
            </w:r>
          </w:p>
        </w:tc>
        <w:tc>
          <w:tcPr>
            <w:tcW w:w="1678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bbas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zahra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5F5A1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Kambiz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5F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Peykarjou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5F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IAU. S. R. B</w:t>
            </w:r>
          </w:p>
        </w:tc>
        <w:tc>
          <w:tcPr>
            <w:tcW w:w="2245" w:type="dxa"/>
          </w:tcPr>
          <w:p w:rsidR="000F1781" w:rsidRPr="000F1781" w:rsidRDefault="000F1781" w:rsidP="005F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istant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9D7622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Karim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Emam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S. R. B </w:t>
            </w:r>
          </w:p>
        </w:tc>
        <w:tc>
          <w:tcPr>
            <w:tcW w:w="2245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3268C9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Kiomars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326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ohil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326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326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DB2549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Kiomars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hahbaz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Orumie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DB2549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Lotfali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D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ghel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D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Tarbiat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odares</w:t>
            </w:r>
            <w:proofErr w:type="spellEnd"/>
          </w:p>
        </w:tc>
        <w:tc>
          <w:tcPr>
            <w:tcW w:w="2245" w:type="dxa"/>
          </w:tcPr>
          <w:p w:rsidR="000F1781" w:rsidRPr="000F1781" w:rsidRDefault="000F1781" w:rsidP="00DB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DB2549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asoud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oufimajidpour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iruzku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DB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istant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04494A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aysam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04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usa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04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Tehran Un.</w:t>
            </w:r>
          </w:p>
        </w:tc>
        <w:tc>
          <w:tcPr>
            <w:tcW w:w="2245" w:type="dxa"/>
          </w:tcPr>
          <w:p w:rsidR="000F1781" w:rsidRPr="000F1781" w:rsidRDefault="000F1781" w:rsidP="0004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15342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hdi</w:t>
            </w:r>
          </w:p>
        </w:tc>
        <w:tc>
          <w:tcPr>
            <w:tcW w:w="1678" w:type="dxa"/>
          </w:tcPr>
          <w:p w:rsidR="000F1781" w:rsidRPr="000F1781" w:rsidRDefault="000F1781" w:rsidP="0015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Pedram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153423">
            <w:pPr>
              <w:tabs>
                <w:tab w:val="center" w:pos="14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zahra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15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E9347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Mehdi</w:t>
            </w:r>
          </w:p>
        </w:tc>
        <w:tc>
          <w:tcPr>
            <w:tcW w:w="1678" w:type="dxa"/>
          </w:tcPr>
          <w:p w:rsidR="000F1781" w:rsidRPr="000F1781" w:rsidRDefault="000F1781" w:rsidP="00E9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athabad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E9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iruzku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E9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istant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3529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Mir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Hossein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35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Mousavi</w:t>
            </w:r>
          </w:p>
        </w:tc>
        <w:tc>
          <w:tcPr>
            <w:tcW w:w="2700" w:type="dxa"/>
          </w:tcPr>
          <w:p w:rsidR="000F1781" w:rsidRPr="000F1781" w:rsidRDefault="000F1781" w:rsidP="0035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zahra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35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5F5A1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hammad</w:t>
            </w:r>
          </w:p>
        </w:tc>
        <w:tc>
          <w:tcPr>
            <w:tcW w:w="1678" w:type="dxa"/>
          </w:tcPr>
          <w:p w:rsidR="000F1781" w:rsidRPr="000F1781" w:rsidRDefault="000F1781" w:rsidP="005F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Hassanzadeh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5F5A13">
            <w:pPr>
              <w:tabs>
                <w:tab w:val="center" w:pos="1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ohagheg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rdbil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5F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9D7622">
            <w:pPr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ohammad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gher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Behesht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E73A8A">
            <w:pPr>
              <w:tabs>
                <w:tab w:val="center" w:pos="14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Tabriz Un.</w:t>
            </w:r>
          </w:p>
        </w:tc>
        <w:tc>
          <w:tcPr>
            <w:tcW w:w="2245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210C8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hammad Mehdi</w:t>
            </w:r>
          </w:p>
        </w:tc>
        <w:tc>
          <w:tcPr>
            <w:tcW w:w="1678" w:type="dxa"/>
          </w:tcPr>
          <w:p w:rsidR="000F1781" w:rsidRPr="000F1781" w:rsidRDefault="000F1781" w:rsidP="00210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Barg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Oskoe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210C82">
            <w:pPr>
              <w:tabs>
                <w:tab w:val="center" w:pos="1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Tabriz Un.</w:t>
            </w:r>
          </w:p>
        </w:tc>
        <w:tc>
          <w:tcPr>
            <w:tcW w:w="2245" w:type="dxa"/>
          </w:tcPr>
          <w:p w:rsidR="000F1781" w:rsidRPr="000F1781" w:rsidRDefault="000F1781" w:rsidP="00210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04494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Mohsen</w:t>
            </w:r>
          </w:p>
        </w:tc>
        <w:tc>
          <w:tcPr>
            <w:tcW w:w="1678" w:type="dxa"/>
          </w:tcPr>
          <w:p w:rsidR="000F1781" w:rsidRPr="000F1781" w:rsidRDefault="000F1781" w:rsidP="0004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ehrara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04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Tehran Un.</w:t>
            </w:r>
          </w:p>
        </w:tc>
        <w:tc>
          <w:tcPr>
            <w:tcW w:w="2245" w:type="dxa"/>
          </w:tcPr>
          <w:p w:rsidR="000F1781" w:rsidRPr="000F1781" w:rsidRDefault="000F1781" w:rsidP="0004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6B306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orteza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6B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amet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6B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Isfahan Un.</w:t>
            </w:r>
          </w:p>
        </w:tc>
        <w:tc>
          <w:tcPr>
            <w:tcW w:w="2245" w:type="dxa"/>
          </w:tcPr>
          <w:p w:rsidR="000F1781" w:rsidRPr="000F1781" w:rsidRDefault="000F1781" w:rsidP="006B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3529B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Nader</w:t>
            </w:r>
          </w:p>
        </w:tc>
        <w:tc>
          <w:tcPr>
            <w:tcW w:w="1678" w:type="dxa"/>
          </w:tcPr>
          <w:p w:rsidR="000F1781" w:rsidRPr="000F1781" w:rsidRDefault="000F1781" w:rsidP="0035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ehregan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35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Bu Ali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ina</w:t>
            </w:r>
            <w:proofErr w:type="spellEnd"/>
          </w:p>
        </w:tc>
        <w:tc>
          <w:tcPr>
            <w:tcW w:w="2245" w:type="dxa"/>
          </w:tcPr>
          <w:p w:rsidR="000F1781" w:rsidRPr="000F1781" w:rsidRDefault="000F1781" w:rsidP="0035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6B306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Parvaneh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6B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alatin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6B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iruzku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6B3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istant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6B306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6B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Sadat</w:t>
            </w:r>
          </w:p>
        </w:tc>
        <w:tc>
          <w:tcPr>
            <w:tcW w:w="2700" w:type="dxa"/>
          </w:tcPr>
          <w:p w:rsidR="000F1781" w:rsidRPr="000F1781" w:rsidRDefault="000F1781" w:rsidP="006B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emnan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6B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istant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854BF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aeed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8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Rasekh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854BF3">
            <w:pPr>
              <w:tabs>
                <w:tab w:val="center" w:pos="14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ohagheg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rdbil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8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0E13C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aleh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0E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Ghavidel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0E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iruzku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0E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3529B6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hahriar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35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Nasabian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35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Tehran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Markaz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35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9D7622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Yousef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had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arkan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E73A8A">
            <w:pPr>
              <w:tabs>
                <w:tab w:val="center" w:pos="14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IAU.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Firuzkuh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Branch</w:t>
            </w:r>
          </w:p>
        </w:tc>
        <w:tc>
          <w:tcPr>
            <w:tcW w:w="2245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ociate  Professor</w:t>
            </w:r>
          </w:p>
        </w:tc>
      </w:tr>
      <w:tr w:rsidR="000F1781" w:rsidRPr="000F1781" w:rsidTr="0084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0E13C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Zarir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0E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Negin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Taj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0E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Shahid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Beheshti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</w:p>
        </w:tc>
        <w:tc>
          <w:tcPr>
            <w:tcW w:w="2245" w:type="dxa"/>
          </w:tcPr>
          <w:p w:rsidR="000F1781" w:rsidRPr="000F1781" w:rsidRDefault="000F1781" w:rsidP="000E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Assistant Professor</w:t>
            </w:r>
          </w:p>
        </w:tc>
      </w:tr>
      <w:tr w:rsidR="000F1781" w:rsidRPr="000F1781" w:rsidTr="00841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F1781" w:rsidRPr="000F1781" w:rsidRDefault="000F1781" w:rsidP="009D7622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Zehra</w:t>
            </w:r>
            <w:proofErr w:type="spellEnd"/>
          </w:p>
        </w:tc>
        <w:tc>
          <w:tcPr>
            <w:tcW w:w="1678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fshari</w:t>
            </w:r>
            <w:proofErr w:type="spellEnd"/>
          </w:p>
        </w:tc>
        <w:tc>
          <w:tcPr>
            <w:tcW w:w="2700" w:type="dxa"/>
          </w:tcPr>
          <w:p w:rsidR="000F1781" w:rsidRPr="000F1781" w:rsidRDefault="000F1781" w:rsidP="00E73A8A">
            <w:pPr>
              <w:tabs>
                <w:tab w:val="center" w:pos="14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F1781">
              <w:rPr>
                <w:rFonts w:asciiTheme="majorBidi" w:hAnsiTheme="majorBidi" w:cstheme="majorBidi"/>
                <w:sz w:val="20"/>
                <w:szCs w:val="20"/>
              </w:rPr>
              <w:t>Alzahra</w:t>
            </w:r>
            <w:proofErr w:type="spellEnd"/>
            <w:r w:rsidRPr="000F1781">
              <w:rPr>
                <w:rFonts w:asciiTheme="majorBidi" w:hAnsiTheme="majorBidi" w:cstheme="majorBidi"/>
                <w:sz w:val="20"/>
                <w:szCs w:val="20"/>
              </w:rPr>
              <w:t xml:space="preserve"> Un.</w:t>
            </w:r>
            <w:r w:rsidRPr="000F1781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</w:tc>
        <w:tc>
          <w:tcPr>
            <w:tcW w:w="2245" w:type="dxa"/>
          </w:tcPr>
          <w:p w:rsidR="000F1781" w:rsidRPr="000F1781" w:rsidRDefault="000F1781" w:rsidP="009D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F178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</w:p>
        </w:tc>
      </w:tr>
    </w:tbl>
    <w:p w:rsidR="00C939F2" w:rsidRPr="0083118D" w:rsidRDefault="00C939F2" w:rsidP="00C939F2">
      <w:pPr>
        <w:jc w:val="center"/>
        <w:rPr>
          <w:rFonts w:asciiTheme="majorBidi" w:hAnsiTheme="majorBidi" w:cstheme="majorBidi"/>
          <w:b/>
          <w:bCs/>
        </w:rPr>
      </w:pPr>
    </w:p>
    <w:sectPr w:rsidR="00C939F2" w:rsidRPr="00831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F2"/>
    <w:rsid w:val="000303DA"/>
    <w:rsid w:val="0004494A"/>
    <w:rsid w:val="000A2CD1"/>
    <w:rsid w:val="000C6D83"/>
    <w:rsid w:val="000E13C4"/>
    <w:rsid w:val="000E2A19"/>
    <w:rsid w:val="000F1781"/>
    <w:rsid w:val="00153423"/>
    <w:rsid w:val="00157937"/>
    <w:rsid w:val="001E0A80"/>
    <w:rsid w:val="0020027B"/>
    <w:rsid w:val="00210C82"/>
    <w:rsid w:val="002E6E0E"/>
    <w:rsid w:val="00304A55"/>
    <w:rsid w:val="003268C9"/>
    <w:rsid w:val="0033749A"/>
    <w:rsid w:val="003529B6"/>
    <w:rsid w:val="003719D3"/>
    <w:rsid w:val="00390FDE"/>
    <w:rsid w:val="003F0BD2"/>
    <w:rsid w:val="004639BA"/>
    <w:rsid w:val="004D12FE"/>
    <w:rsid w:val="004F6AA7"/>
    <w:rsid w:val="005128C4"/>
    <w:rsid w:val="00533565"/>
    <w:rsid w:val="0058398F"/>
    <w:rsid w:val="005F5A13"/>
    <w:rsid w:val="006130EB"/>
    <w:rsid w:val="006B3061"/>
    <w:rsid w:val="00733380"/>
    <w:rsid w:val="00751D46"/>
    <w:rsid w:val="007D16EA"/>
    <w:rsid w:val="0080109C"/>
    <w:rsid w:val="00827038"/>
    <w:rsid w:val="0083118D"/>
    <w:rsid w:val="0084155D"/>
    <w:rsid w:val="00854BF3"/>
    <w:rsid w:val="0089110D"/>
    <w:rsid w:val="0098635A"/>
    <w:rsid w:val="009D7622"/>
    <w:rsid w:val="00A22D35"/>
    <w:rsid w:val="00A53CB7"/>
    <w:rsid w:val="00A54CCD"/>
    <w:rsid w:val="00A8356E"/>
    <w:rsid w:val="00AB010F"/>
    <w:rsid w:val="00AE035B"/>
    <w:rsid w:val="00B0473E"/>
    <w:rsid w:val="00B23311"/>
    <w:rsid w:val="00B40131"/>
    <w:rsid w:val="00BB1489"/>
    <w:rsid w:val="00BF7454"/>
    <w:rsid w:val="00C31883"/>
    <w:rsid w:val="00C415B7"/>
    <w:rsid w:val="00C47EF2"/>
    <w:rsid w:val="00C92127"/>
    <w:rsid w:val="00C939F2"/>
    <w:rsid w:val="00DB2549"/>
    <w:rsid w:val="00DB4F3B"/>
    <w:rsid w:val="00DC20F5"/>
    <w:rsid w:val="00E337E7"/>
    <w:rsid w:val="00E45FE5"/>
    <w:rsid w:val="00E73A8A"/>
    <w:rsid w:val="00E9003D"/>
    <w:rsid w:val="00E92577"/>
    <w:rsid w:val="00E9347B"/>
    <w:rsid w:val="00EB42E8"/>
    <w:rsid w:val="00ED02E4"/>
    <w:rsid w:val="00ED308A"/>
    <w:rsid w:val="00EE2FDB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C939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3">
    <w:name w:val="Grid Table 6 Colorful Accent 3"/>
    <w:basedOn w:val="TableNormal"/>
    <w:uiPriority w:val="51"/>
    <w:rsid w:val="00C93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93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C93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2E6E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733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D12F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C939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3">
    <w:name w:val="Grid Table 6 Colorful Accent 3"/>
    <w:basedOn w:val="TableNormal"/>
    <w:uiPriority w:val="51"/>
    <w:rsid w:val="00C93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93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C939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2E6E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733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D12F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752-DCAC-47AB-BEED-C2D3631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</cp:revision>
  <cp:lastPrinted>2023-10-25T05:47:00Z</cp:lastPrinted>
  <dcterms:created xsi:type="dcterms:W3CDTF">2024-03-05T19:23:00Z</dcterms:created>
  <dcterms:modified xsi:type="dcterms:W3CDTF">2024-03-05T19:25:00Z</dcterms:modified>
</cp:coreProperties>
</file>